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34" w:rsidRDefault="00577234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2CE1A7DB" wp14:editId="67F13A7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234" w:rsidRDefault="00577234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KRETINGOS RAJONO SAVIVALDYBĖS tAryBA</w:t>
      </w: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A757E">
        <w:rPr>
          <w:b/>
          <w:caps/>
          <w:sz w:val="28"/>
          <w:szCs w:val="28"/>
        </w:rPr>
        <w:t>SPRENDIMAS</w:t>
      </w:r>
    </w:p>
    <w:p w:rsidR="002B6CD6" w:rsidRPr="005A5112" w:rsidRDefault="002B6CD6" w:rsidP="002B6CD6">
      <w:pPr>
        <w:jc w:val="center"/>
        <w:rPr>
          <w:b/>
          <w:caps/>
        </w:rPr>
      </w:pPr>
      <w:r w:rsidRPr="005A5112">
        <w:rPr>
          <w:b/>
        </w:rPr>
        <w:t>DĖL KRETINGOS RAJONO SAVIVALDYBĖS TARYBOS 201</w:t>
      </w:r>
      <w:r>
        <w:rPr>
          <w:b/>
        </w:rPr>
        <w:t>8 M. VASARIO 22</w:t>
      </w:r>
      <w:r w:rsidRPr="005A5112">
        <w:rPr>
          <w:b/>
        </w:rPr>
        <w:t xml:space="preserve"> D. SPRENDIMO NR. T2-</w:t>
      </w:r>
      <w:r>
        <w:rPr>
          <w:b/>
        </w:rPr>
        <w:t>27</w:t>
      </w:r>
      <w:r w:rsidRPr="005A5112">
        <w:rPr>
          <w:b/>
        </w:rPr>
        <w:t xml:space="preserve"> „DĖL KRETINGOS RAJONO SAVIVALDYBĖS 201</w:t>
      </w:r>
      <w:r>
        <w:rPr>
          <w:b/>
        </w:rPr>
        <w:t>8</w:t>
      </w:r>
      <w:r w:rsidRPr="005A5112">
        <w:rPr>
          <w:b/>
        </w:rPr>
        <w:t>–</w:t>
      </w:r>
      <w:r>
        <w:rPr>
          <w:b/>
        </w:rPr>
        <w:t>2020</w:t>
      </w:r>
      <w:r w:rsidRPr="005A5112">
        <w:rPr>
          <w:b/>
        </w:rPr>
        <w:t xml:space="preserve"> METŲ STRATEGINIO VEIKLOS PLANO TVIRTINIMO“ PAKEITIMO 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201</w:t>
      </w:r>
      <w:r>
        <w:rPr>
          <w:szCs w:val="24"/>
        </w:rPr>
        <w:t>8</w:t>
      </w:r>
      <w:r w:rsidRPr="008A757E">
        <w:rPr>
          <w:szCs w:val="24"/>
        </w:rPr>
        <w:t xml:space="preserve"> m. </w:t>
      </w:r>
      <w:r w:rsidR="00D339C7">
        <w:rPr>
          <w:szCs w:val="24"/>
        </w:rPr>
        <w:t>gruodžio</w:t>
      </w:r>
      <w:r w:rsidR="00BB2276">
        <w:rPr>
          <w:szCs w:val="24"/>
        </w:rPr>
        <w:t xml:space="preserve"> </w:t>
      </w:r>
      <w:r w:rsidR="00577234">
        <w:rPr>
          <w:szCs w:val="24"/>
        </w:rPr>
        <w:t>20</w:t>
      </w:r>
      <w:r w:rsidR="00BB2276">
        <w:rPr>
          <w:szCs w:val="24"/>
        </w:rPr>
        <w:t xml:space="preserve"> d</w:t>
      </w:r>
      <w:r w:rsidRPr="008A757E">
        <w:rPr>
          <w:szCs w:val="24"/>
        </w:rPr>
        <w:t xml:space="preserve">. </w:t>
      </w:r>
      <w:r>
        <w:rPr>
          <w:szCs w:val="24"/>
        </w:rPr>
        <w:t xml:space="preserve"> </w:t>
      </w:r>
      <w:r w:rsidRPr="008A757E">
        <w:rPr>
          <w:szCs w:val="24"/>
        </w:rPr>
        <w:t xml:space="preserve">Nr. </w:t>
      </w:r>
      <w:proofErr w:type="spellStart"/>
      <w:r w:rsidRPr="008A757E">
        <w:rPr>
          <w:szCs w:val="24"/>
        </w:rPr>
        <w:t>T</w:t>
      </w:r>
      <w:r w:rsidR="00577234">
        <w:rPr>
          <w:szCs w:val="24"/>
        </w:rPr>
        <w:t>2</w:t>
      </w:r>
      <w:proofErr w:type="spellEnd"/>
      <w:r>
        <w:rPr>
          <w:szCs w:val="24"/>
        </w:rPr>
        <w:t>-</w:t>
      </w:r>
      <w:r w:rsidR="00BB2276">
        <w:rPr>
          <w:szCs w:val="24"/>
        </w:rPr>
        <w:t>3</w:t>
      </w:r>
      <w:r w:rsidR="00577234">
        <w:rPr>
          <w:szCs w:val="24"/>
        </w:rPr>
        <w:t>15</w:t>
      </w:r>
    </w:p>
    <w:p w:rsidR="001B2D3C" w:rsidRPr="008A757E" w:rsidRDefault="001B2D3C" w:rsidP="00182CBB">
      <w:pPr>
        <w:keepNext/>
        <w:keepLines/>
        <w:suppressAutoHyphens/>
        <w:jc w:val="center"/>
        <w:rPr>
          <w:szCs w:val="24"/>
        </w:rPr>
      </w:pPr>
      <w:r w:rsidRPr="008A757E">
        <w:rPr>
          <w:szCs w:val="24"/>
        </w:rPr>
        <w:t>Kretinga</w:t>
      </w:r>
    </w:p>
    <w:p w:rsidR="00B612A3" w:rsidRPr="00B44123" w:rsidRDefault="00B612A3" w:rsidP="00F14648">
      <w:pPr>
        <w:jc w:val="both"/>
      </w:pPr>
    </w:p>
    <w:p w:rsidR="002B6CD6" w:rsidRPr="005A5112" w:rsidRDefault="002B6CD6" w:rsidP="002B6CD6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5A5112">
        <w:rPr>
          <w:lang w:val="lt-LT"/>
        </w:rPr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1</w:t>
      </w:r>
      <w:r>
        <w:rPr>
          <w:lang w:val="lt-LT"/>
        </w:rPr>
        <w:t>8</w:t>
      </w:r>
      <w:r w:rsidRPr="005A5112">
        <w:rPr>
          <w:lang w:val="lt-LT"/>
        </w:rPr>
        <w:t xml:space="preserve"> m. </w:t>
      </w:r>
      <w:r w:rsidR="00D339C7">
        <w:rPr>
          <w:lang w:val="lt-LT"/>
        </w:rPr>
        <w:t>gruodžio 14</w:t>
      </w:r>
      <w:r w:rsidRPr="005A5112">
        <w:rPr>
          <w:lang w:val="lt-LT"/>
        </w:rPr>
        <w:t xml:space="preserve"> d. protokolą Nr. SP-</w:t>
      </w:r>
      <w:r w:rsidR="00D339C7">
        <w:rPr>
          <w:lang w:val="lt-LT"/>
        </w:rPr>
        <w:t>3</w:t>
      </w:r>
      <w:r w:rsidRPr="005A5112">
        <w:rPr>
          <w:lang w:val="lt-LT"/>
        </w:rPr>
        <w:t xml:space="preserve">, Kretingos rajono savivaldybės taryba </w:t>
      </w:r>
      <w:r w:rsidRPr="005A5112">
        <w:rPr>
          <w:spacing w:val="100"/>
          <w:lang w:val="lt-LT"/>
        </w:rPr>
        <w:t>nusprendžia:</w:t>
      </w:r>
    </w:p>
    <w:p w:rsidR="002B6CD6" w:rsidRPr="005A5112" w:rsidRDefault="002B6CD6" w:rsidP="002B6CD6">
      <w:pPr>
        <w:pStyle w:val="Paprastasistekstas"/>
        <w:spacing w:before="0" w:beforeAutospacing="0" w:after="0" w:afterAutospacing="0"/>
        <w:ind w:firstLine="1259"/>
        <w:jc w:val="both"/>
      </w:pPr>
      <w:r w:rsidRPr="005A5112">
        <w:rPr>
          <w:lang w:val="lt-LT"/>
        </w:rPr>
        <w:t xml:space="preserve">1. </w:t>
      </w:r>
      <w:r w:rsidRPr="005A5112">
        <w:t>Pakeisti Kretingos rajono savivaldybės 201</w:t>
      </w:r>
      <w:r>
        <w:rPr>
          <w:lang w:val="lt-LT"/>
        </w:rPr>
        <w:t>8</w:t>
      </w:r>
      <w:r w:rsidRPr="005A5112">
        <w:t>–</w:t>
      </w:r>
      <w:r>
        <w:t>20</w:t>
      </w:r>
      <w:r>
        <w:rPr>
          <w:lang w:val="lt-LT"/>
        </w:rPr>
        <w:t>20</w:t>
      </w:r>
      <w:r w:rsidRPr="005A5112">
        <w:t xml:space="preserve"> m. strateginį veiklos planą, patvirtintą Kretingos r</w:t>
      </w:r>
      <w:r>
        <w:t>ajono savivaldybės tarybos 201</w:t>
      </w:r>
      <w:r>
        <w:rPr>
          <w:lang w:val="lt-LT"/>
        </w:rPr>
        <w:t>8</w:t>
      </w:r>
      <w:r w:rsidRPr="005A5112">
        <w:t xml:space="preserve"> m. vasario 2</w:t>
      </w:r>
      <w:r>
        <w:rPr>
          <w:lang w:val="lt-LT"/>
        </w:rPr>
        <w:t>2</w:t>
      </w:r>
      <w:r w:rsidRPr="005A5112">
        <w:t xml:space="preserve"> d. </w:t>
      </w:r>
      <w:r>
        <w:t>sprendimu Nr. T2-</w:t>
      </w:r>
      <w:r>
        <w:rPr>
          <w:lang w:val="lt-LT"/>
        </w:rPr>
        <w:t>27</w:t>
      </w:r>
      <w:r w:rsidRPr="005A5112">
        <w:t xml:space="preserve"> „Dėl Kre</w:t>
      </w:r>
      <w:r>
        <w:t>tingos rajono savivaldybės 201</w:t>
      </w:r>
      <w:r>
        <w:rPr>
          <w:lang w:val="lt-LT"/>
        </w:rPr>
        <w:t>8</w:t>
      </w:r>
      <w:r w:rsidRPr="005A5112">
        <w:t>–</w:t>
      </w:r>
      <w:r>
        <w:t>20</w:t>
      </w:r>
      <w:r>
        <w:rPr>
          <w:lang w:val="lt-LT"/>
        </w:rPr>
        <w:t>20</w:t>
      </w:r>
      <w:r w:rsidRPr="005A5112">
        <w:t xml:space="preserve"> metų strateginio veiklos plano tvirtinimo“:</w:t>
      </w:r>
    </w:p>
    <w:p w:rsidR="00D339C7" w:rsidRPr="00E23CE3" w:rsidRDefault="002B6CD6" w:rsidP="002B6CD6">
      <w:pPr>
        <w:pStyle w:val="Sraopastraipa"/>
        <w:tabs>
          <w:tab w:val="left" w:pos="851"/>
        </w:tabs>
        <w:ind w:left="0" w:firstLine="1259"/>
        <w:jc w:val="both"/>
      </w:pPr>
      <w:r w:rsidRPr="00E23CE3">
        <w:t xml:space="preserve">1.1. </w:t>
      </w:r>
      <w:r w:rsidR="00D339C7" w:rsidRPr="00E23CE3">
        <w:t>Seniūnijų programos Nr. 02 priemones</w:t>
      </w:r>
      <w:r w:rsidR="00E23CE3" w:rsidRPr="00E23CE3">
        <w:t xml:space="preserve"> 1.3.1.16, 3.1.2.3, 3.1.4.9, 4.2.3.3</w:t>
      </w:r>
      <w:r w:rsidR="00E23CE3">
        <w:t xml:space="preserve"> pagal 1 priedą.</w:t>
      </w:r>
    </w:p>
    <w:p w:rsidR="00D339C7" w:rsidRPr="009875DA" w:rsidRDefault="00D339C7" w:rsidP="002B6CD6">
      <w:pPr>
        <w:pStyle w:val="Sraopastraipa"/>
        <w:tabs>
          <w:tab w:val="left" w:pos="851"/>
        </w:tabs>
        <w:ind w:left="0" w:firstLine="1259"/>
        <w:jc w:val="both"/>
      </w:pPr>
      <w:r w:rsidRPr="009875DA">
        <w:t>1.2. Žemės ūkio programos Nr. 03 priemon</w:t>
      </w:r>
      <w:r w:rsidR="009875DA" w:rsidRPr="009875DA">
        <w:t>ę 4.2.3.11</w:t>
      </w:r>
      <w:r w:rsidRPr="009875DA">
        <w:t xml:space="preserve"> pagal 2 priedą. </w:t>
      </w:r>
    </w:p>
    <w:p w:rsidR="002B6CD6" w:rsidRPr="005A5112" w:rsidRDefault="001C4320" w:rsidP="002B6CD6">
      <w:pPr>
        <w:pStyle w:val="Sraopastraipa"/>
        <w:tabs>
          <w:tab w:val="left" w:pos="851"/>
        </w:tabs>
        <w:ind w:left="0" w:firstLine="1259"/>
        <w:jc w:val="both"/>
      </w:pPr>
      <w:r>
        <w:t>1.3</w:t>
      </w:r>
      <w:r w:rsidR="00D339C7">
        <w:t xml:space="preserve">. </w:t>
      </w:r>
      <w:r w:rsidR="002B6CD6" w:rsidRPr="005A5112">
        <w:t xml:space="preserve">Strateginio planavimo ir investicijų programos Nr. 04 priemones </w:t>
      </w:r>
      <w:r w:rsidR="00E23CE3">
        <w:t xml:space="preserve">1.1.4.4, 1.1.4.8, </w:t>
      </w:r>
      <w:r w:rsidR="00872025">
        <w:t xml:space="preserve">3.1.4.20, 3.1.4.21, 3.1.4.25, 3.1.5.42, 3.1.6.1, 3.1.6.3, 4.1.1.8, 4.1.1.9, 4.2.1.8 </w:t>
      </w:r>
      <w:r w:rsidR="002B6CD6" w:rsidRPr="005A5112">
        <w:t xml:space="preserve">pagal </w:t>
      </w:r>
      <w:r>
        <w:t>3</w:t>
      </w:r>
      <w:r w:rsidR="00E23CE3">
        <w:t xml:space="preserve"> priedą.</w:t>
      </w:r>
    </w:p>
    <w:p w:rsidR="002B6CD6" w:rsidRDefault="004C2C15" w:rsidP="002B6CD6">
      <w:pPr>
        <w:pStyle w:val="Sraopastraipa"/>
        <w:tabs>
          <w:tab w:val="left" w:pos="851"/>
        </w:tabs>
        <w:ind w:left="0" w:firstLine="1259"/>
        <w:jc w:val="both"/>
      </w:pPr>
      <w:r w:rsidRPr="00C767D7">
        <w:t>1.</w:t>
      </w:r>
      <w:r w:rsidR="001C4320" w:rsidRPr="00C767D7">
        <w:t xml:space="preserve">4. Vietinio ūkio ir turto valdymo programos Nr. 05 priemones </w:t>
      </w:r>
      <w:r w:rsidR="00C767D7" w:rsidRPr="00C767D7">
        <w:t xml:space="preserve">3.1.5.12, 3.1.5.19, 3.1.5.20, 3.1.5.28, 3.1.5.41, 3.1.5.44, 3.1.5.46, </w:t>
      </w:r>
      <w:r w:rsidR="00E23CE3">
        <w:t xml:space="preserve">3.1.5.47, </w:t>
      </w:r>
      <w:r w:rsidR="00C767D7" w:rsidRPr="00C767D7">
        <w:t xml:space="preserve">3.1.5.48, 4.1.1.5, 4.2.3.9 </w:t>
      </w:r>
      <w:r w:rsidR="00E23CE3">
        <w:t>pagal 4 priedą.</w:t>
      </w:r>
    </w:p>
    <w:p w:rsidR="00E23CE3" w:rsidRPr="00C767D7" w:rsidRDefault="00E23CE3" w:rsidP="002B6CD6">
      <w:pPr>
        <w:pStyle w:val="Sraopastraipa"/>
        <w:tabs>
          <w:tab w:val="left" w:pos="851"/>
        </w:tabs>
        <w:ind w:left="0" w:firstLine="1259"/>
        <w:jc w:val="both"/>
      </w:pPr>
      <w:r>
        <w:t>1.5. Kultūros programos Nr. 07 priemonę 2.2.1.14 pagal 5 priedą.</w:t>
      </w:r>
    </w:p>
    <w:p w:rsidR="001C4320" w:rsidRPr="00E23CE3" w:rsidRDefault="00E23CE3" w:rsidP="002B6CD6">
      <w:pPr>
        <w:pStyle w:val="Sraopastraipa"/>
        <w:tabs>
          <w:tab w:val="left" w:pos="851"/>
        </w:tabs>
        <w:ind w:left="0" w:firstLine="1259"/>
        <w:jc w:val="both"/>
      </w:pPr>
      <w:r>
        <w:t>1.6</w:t>
      </w:r>
      <w:r w:rsidR="001C4320">
        <w:t xml:space="preserve">. </w:t>
      </w:r>
      <w:r w:rsidR="001C4320" w:rsidRPr="00E23CE3">
        <w:t xml:space="preserve">Švietimo programos Nr. 08 priemonę </w:t>
      </w:r>
      <w:r w:rsidR="0012136A" w:rsidRPr="00E23CE3">
        <w:t xml:space="preserve">1.2.1.10 </w:t>
      </w:r>
      <w:r w:rsidRPr="00E23CE3">
        <w:t>pagal 6 priedą.</w:t>
      </w:r>
    </w:p>
    <w:p w:rsidR="001C4320" w:rsidRPr="00E23CE3" w:rsidRDefault="00E23CE3" w:rsidP="002B6CD6">
      <w:pPr>
        <w:pStyle w:val="Sraopastraipa"/>
        <w:tabs>
          <w:tab w:val="left" w:pos="851"/>
        </w:tabs>
        <w:ind w:left="0" w:firstLine="1259"/>
        <w:jc w:val="both"/>
      </w:pPr>
      <w:r w:rsidRPr="00E23CE3">
        <w:t>1.7</w:t>
      </w:r>
      <w:r w:rsidR="001C4320" w:rsidRPr="00E23CE3">
        <w:t>. Socialinės pa</w:t>
      </w:r>
      <w:r w:rsidR="004D3FB4">
        <w:t>ramos programos Nr. 09 priemones 1.3.1.6, 1.3.1.8, 1.3.1.9, 1.3.2.3,</w:t>
      </w:r>
      <w:r w:rsidRPr="00E23CE3">
        <w:t xml:space="preserve"> 4.2.2.2 pagal 7 priedą.</w:t>
      </w:r>
    </w:p>
    <w:p w:rsidR="00E23CE3" w:rsidRPr="00E23CE3" w:rsidRDefault="00E23CE3" w:rsidP="002B6CD6">
      <w:pPr>
        <w:pStyle w:val="Sraopastraipa"/>
        <w:tabs>
          <w:tab w:val="left" w:pos="851"/>
        </w:tabs>
        <w:ind w:left="0" w:firstLine="1259"/>
        <w:jc w:val="both"/>
      </w:pPr>
      <w:r w:rsidRPr="00E23CE3">
        <w:t>1.8. Kūno kultūros ir sporto programos Nr. 10 priemonę 1.1.4.1 pagal 8 priedą.</w:t>
      </w:r>
    </w:p>
    <w:p w:rsidR="002B6CD6" w:rsidRPr="00E23CE3" w:rsidRDefault="002B6CD6" w:rsidP="002B6CD6">
      <w:pPr>
        <w:pStyle w:val="Sraopastraipa"/>
        <w:tabs>
          <w:tab w:val="left" w:pos="851"/>
        </w:tabs>
        <w:ind w:left="0" w:firstLine="1259"/>
        <w:jc w:val="both"/>
      </w:pPr>
      <w:r w:rsidRPr="00E23CE3">
        <w:t>2. Teisės aktą skelbti Teisėkūros pagrindų įstatymo numatyta tvarka.</w:t>
      </w:r>
    </w:p>
    <w:p w:rsidR="001B2D3C" w:rsidRPr="008A757E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  <w:r w:rsidRPr="008A757E">
        <w:rPr>
          <w:szCs w:val="24"/>
        </w:rPr>
        <w:t>Savivaldybės meras</w:t>
      </w:r>
      <w:r w:rsidR="00577234">
        <w:rPr>
          <w:szCs w:val="24"/>
        </w:rPr>
        <w:t xml:space="preserve">                                                                                                                Juozas Mažeika </w:t>
      </w:r>
    </w:p>
    <w:p w:rsidR="001B2D3C" w:rsidRDefault="001B2D3C" w:rsidP="001B2D3C">
      <w:pPr>
        <w:jc w:val="both"/>
        <w:rPr>
          <w:szCs w:val="24"/>
        </w:rPr>
      </w:pPr>
    </w:p>
    <w:p w:rsidR="001B2D3C" w:rsidRDefault="001B2D3C" w:rsidP="001B2D3C">
      <w:pPr>
        <w:jc w:val="both"/>
        <w:rPr>
          <w:szCs w:val="24"/>
        </w:rPr>
      </w:pPr>
    </w:p>
    <w:p w:rsidR="001B2D3C" w:rsidRDefault="00577234" w:rsidP="00577234">
      <w:pPr>
        <w:tabs>
          <w:tab w:val="left" w:pos="6078"/>
        </w:tabs>
        <w:jc w:val="both"/>
        <w:rPr>
          <w:szCs w:val="24"/>
        </w:rPr>
      </w:pPr>
      <w:r>
        <w:rPr>
          <w:szCs w:val="24"/>
        </w:rPr>
        <w:tab/>
      </w:r>
    </w:p>
    <w:p w:rsidR="001B2D3C" w:rsidRDefault="001B2D3C" w:rsidP="001B2D3C">
      <w:pPr>
        <w:jc w:val="both"/>
        <w:rPr>
          <w:szCs w:val="24"/>
        </w:rPr>
      </w:pPr>
    </w:p>
    <w:p w:rsidR="0090789D" w:rsidRDefault="0090789D" w:rsidP="001B2D3C">
      <w:pPr>
        <w:rPr>
          <w:szCs w:val="24"/>
        </w:rPr>
      </w:pPr>
    </w:p>
    <w:p w:rsidR="00577234" w:rsidRDefault="00577234" w:rsidP="001B2D3C">
      <w:pPr>
        <w:rPr>
          <w:szCs w:val="24"/>
        </w:rPr>
      </w:pPr>
    </w:p>
    <w:p w:rsidR="00577234" w:rsidRDefault="00577234" w:rsidP="001B2D3C">
      <w:pPr>
        <w:rPr>
          <w:szCs w:val="24"/>
        </w:rPr>
      </w:pPr>
    </w:p>
    <w:p w:rsidR="00577234" w:rsidRDefault="00577234" w:rsidP="001B2D3C">
      <w:pPr>
        <w:rPr>
          <w:szCs w:val="24"/>
        </w:rPr>
      </w:pPr>
    </w:p>
    <w:p w:rsidR="004C2C15" w:rsidRDefault="004C2C15" w:rsidP="001B2D3C">
      <w:pPr>
        <w:rPr>
          <w:szCs w:val="24"/>
        </w:rPr>
      </w:pPr>
    </w:p>
    <w:p w:rsidR="007631CE" w:rsidRPr="001B2D3C" w:rsidRDefault="00F41DE7" w:rsidP="00577234">
      <w:r>
        <w:rPr>
          <w:szCs w:val="24"/>
        </w:rPr>
        <w:t>Violeta Turauskaitė</w:t>
      </w:r>
    </w:p>
    <w:sectPr w:rsidR="007631CE" w:rsidRPr="001B2D3C" w:rsidSect="0090789D">
      <w:headerReference w:type="default" r:id="rId8"/>
      <w:pgSz w:w="12240" w:h="15840"/>
      <w:pgMar w:top="426" w:right="567" w:bottom="1134" w:left="1701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4D" w:rsidRDefault="00C7584D" w:rsidP="00922AF8">
      <w:r>
        <w:separator/>
      </w:r>
    </w:p>
  </w:endnote>
  <w:endnote w:type="continuationSeparator" w:id="0">
    <w:p w:rsidR="00C7584D" w:rsidRDefault="00C7584D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4D" w:rsidRDefault="00C7584D" w:rsidP="00922AF8">
      <w:r>
        <w:separator/>
      </w:r>
    </w:p>
  </w:footnote>
  <w:footnote w:type="continuationSeparator" w:id="0">
    <w:p w:rsidR="00C7584D" w:rsidRDefault="00C7584D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53" w:rsidRDefault="00A43253">
    <w:pPr>
      <w:pStyle w:val="Antrats"/>
      <w:jc w:val="center"/>
    </w:pPr>
  </w:p>
  <w:p w:rsidR="0090789D" w:rsidRDefault="0090789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21DFD"/>
    <w:rsid w:val="00057A30"/>
    <w:rsid w:val="00073894"/>
    <w:rsid w:val="000A7AA7"/>
    <w:rsid w:val="000C2DB0"/>
    <w:rsid w:val="000C74B8"/>
    <w:rsid w:val="000D6292"/>
    <w:rsid w:val="000E7E98"/>
    <w:rsid w:val="00107E2D"/>
    <w:rsid w:val="00120455"/>
    <w:rsid w:val="0012136A"/>
    <w:rsid w:val="00125E63"/>
    <w:rsid w:val="00143D37"/>
    <w:rsid w:val="0015247D"/>
    <w:rsid w:val="00182CBB"/>
    <w:rsid w:val="00196256"/>
    <w:rsid w:val="001A2E4E"/>
    <w:rsid w:val="001B2534"/>
    <w:rsid w:val="001B2D3C"/>
    <w:rsid w:val="001C4320"/>
    <w:rsid w:val="001C61ED"/>
    <w:rsid w:val="001F5AF8"/>
    <w:rsid w:val="00233CFF"/>
    <w:rsid w:val="00296A14"/>
    <w:rsid w:val="002B5184"/>
    <w:rsid w:val="002B6CD6"/>
    <w:rsid w:val="002B79DE"/>
    <w:rsid w:val="002E1D7B"/>
    <w:rsid w:val="002E2247"/>
    <w:rsid w:val="0030525C"/>
    <w:rsid w:val="003212C4"/>
    <w:rsid w:val="00323DF2"/>
    <w:rsid w:val="00327621"/>
    <w:rsid w:val="00374EDE"/>
    <w:rsid w:val="003F7FF8"/>
    <w:rsid w:val="00415579"/>
    <w:rsid w:val="004264E4"/>
    <w:rsid w:val="00446A6D"/>
    <w:rsid w:val="004B54B6"/>
    <w:rsid w:val="004C2C15"/>
    <w:rsid w:val="004D1808"/>
    <w:rsid w:val="004D3FB4"/>
    <w:rsid w:val="004D4A5A"/>
    <w:rsid w:val="00524B9B"/>
    <w:rsid w:val="00534A31"/>
    <w:rsid w:val="005516F3"/>
    <w:rsid w:val="00556638"/>
    <w:rsid w:val="005619AD"/>
    <w:rsid w:val="00577234"/>
    <w:rsid w:val="00580591"/>
    <w:rsid w:val="00591911"/>
    <w:rsid w:val="005A416C"/>
    <w:rsid w:val="005A6ED8"/>
    <w:rsid w:val="005B41C5"/>
    <w:rsid w:val="005C047F"/>
    <w:rsid w:val="005C4666"/>
    <w:rsid w:val="005F7D77"/>
    <w:rsid w:val="00630908"/>
    <w:rsid w:val="0066378D"/>
    <w:rsid w:val="006670C8"/>
    <w:rsid w:val="006743B1"/>
    <w:rsid w:val="00682353"/>
    <w:rsid w:val="00682C7D"/>
    <w:rsid w:val="006A48EB"/>
    <w:rsid w:val="006A7150"/>
    <w:rsid w:val="006B6AE3"/>
    <w:rsid w:val="007017B5"/>
    <w:rsid w:val="00702F99"/>
    <w:rsid w:val="00715D86"/>
    <w:rsid w:val="00737108"/>
    <w:rsid w:val="00743ABC"/>
    <w:rsid w:val="00754CE7"/>
    <w:rsid w:val="00761A97"/>
    <w:rsid w:val="00785984"/>
    <w:rsid w:val="007B13E1"/>
    <w:rsid w:val="007B2E88"/>
    <w:rsid w:val="007D3370"/>
    <w:rsid w:val="007D513B"/>
    <w:rsid w:val="007E72A3"/>
    <w:rsid w:val="007F2D1A"/>
    <w:rsid w:val="008062BD"/>
    <w:rsid w:val="008169C9"/>
    <w:rsid w:val="00817A75"/>
    <w:rsid w:val="00845F20"/>
    <w:rsid w:val="00872025"/>
    <w:rsid w:val="008A7D0E"/>
    <w:rsid w:val="008D3350"/>
    <w:rsid w:val="008F0842"/>
    <w:rsid w:val="008F734E"/>
    <w:rsid w:val="0090789D"/>
    <w:rsid w:val="00921494"/>
    <w:rsid w:val="00922AF8"/>
    <w:rsid w:val="00981D99"/>
    <w:rsid w:val="009875DA"/>
    <w:rsid w:val="009A14E4"/>
    <w:rsid w:val="009C516C"/>
    <w:rsid w:val="009D5B89"/>
    <w:rsid w:val="009D7981"/>
    <w:rsid w:val="009E3F2A"/>
    <w:rsid w:val="009E5528"/>
    <w:rsid w:val="00A33816"/>
    <w:rsid w:val="00A43253"/>
    <w:rsid w:val="00A45CB1"/>
    <w:rsid w:val="00A71E0B"/>
    <w:rsid w:val="00A77F23"/>
    <w:rsid w:val="00A97C04"/>
    <w:rsid w:val="00AE3F39"/>
    <w:rsid w:val="00AF512E"/>
    <w:rsid w:val="00B00566"/>
    <w:rsid w:val="00B12F9C"/>
    <w:rsid w:val="00B44123"/>
    <w:rsid w:val="00B612A3"/>
    <w:rsid w:val="00B66374"/>
    <w:rsid w:val="00B7299B"/>
    <w:rsid w:val="00B734E2"/>
    <w:rsid w:val="00B85145"/>
    <w:rsid w:val="00BA2AAB"/>
    <w:rsid w:val="00BB2276"/>
    <w:rsid w:val="00BC5069"/>
    <w:rsid w:val="00BD7186"/>
    <w:rsid w:val="00BF5596"/>
    <w:rsid w:val="00C02242"/>
    <w:rsid w:val="00C22993"/>
    <w:rsid w:val="00C23594"/>
    <w:rsid w:val="00C73B2A"/>
    <w:rsid w:val="00C7584D"/>
    <w:rsid w:val="00C767D7"/>
    <w:rsid w:val="00C97AB2"/>
    <w:rsid w:val="00CD0F9D"/>
    <w:rsid w:val="00CD269F"/>
    <w:rsid w:val="00D11D26"/>
    <w:rsid w:val="00D3123E"/>
    <w:rsid w:val="00D339C7"/>
    <w:rsid w:val="00D41A8B"/>
    <w:rsid w:val="00D7420D"/>
    <w:rsid w:val="00D94B96"/>
    <w:rsid w:val="00DE0E13"/>
    <w:rsid w:val="00E23CE3"/>
    <w:rsid w:val="00E3040B"/>
    <w:rsid w:val="00E43409"/>
    <w:rsid w:val="00E825F7"/>
    <w:rsid w:val="00EB7E7A"/>
    <w:rsid w:val="00EF49BF"/>
    <w:rsid w:val="00F0486F"/>
    <w:rsid w:val="00F07FAB"/>
    <w:rsid w:val="00F14648"/>
    <w:rsid w:val="00F41DE7"/>
    <w:rsid w:val="00F52703"/>
    <w:rsid w:val="00F55E5A"/>
    <w:rsid w:val="00F94F0D"/>
    <w:rsid w:val="00FA1282"/>
    <w:rsid w:val="00FA182D"/>
    <w:rsid w:val="00FA2721"/>
    <w:rsid w:val="00FA3D80"/>
    <w:rsid w:val="00FB6EC0"/>
    <w:rsid w:val="00FD02C9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182FB"/>
  <w15:docId w15:val="{5C7A60E1-9512-4797-ABE8-26CC11C1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37A-4493-4E40-A1AA-131B2DC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0T10:19:00Z</cp:lastPrinted>
  <dcterms:created xsi:type="dcterms:W3CDTF">2018-12-18T13:50:00Z</dcterms:created>
  <dcterms:modified xsi:type="dcterms:W3CDTF">2018-12-20T10:20:00Z</dcterms:modified>
</cp:coreProperties>
</file>